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对命运说：不！-张抗抗随笔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对命运说：不！-张抗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你对命运说：不！-张抗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